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52B19" w:rsidTr="000F21BE">
        <w:tc>
          <w:tcPr>
            <w:tcW w:w="9209" w:type="dxa"/>
          </w:tcPr>
          <w:p w:rsidR="00C52B19" w:rsidRDefault="00C52B19" w:rsidP="00D7382B">
            <w:pPr>
              <w:numPr>
                <w:ilvl w:val="0"/>
                <w:numId w:val="1"/>
              </w:numPr>
              <w:spacing w:after="160" w:line="276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INFORMACIÓN BÁSICA</w:t>
            </w:r>
          </w:p>
        </w:tc>
      </w:tr>
      <w:tr w:rsidR="00C52B19" w:rsidTr="000F21BE">
        <w:tc>
          <w:tcPr>
            <w:tcW w:w="9209" w:type="dxa"/>
          </w:tcPr>
          <w:p w:rsidR="00C52B19" w:rsidRDefault="00C52B19" w:rsidP="002B1098">
            <w:pPr>
              <w:spacing w:line="276" w:lineRule="auto"/>
            </w:pPr>
            <w:r>
              <w:rPr>
                <w:b/>
              </w:rPr>
              <w:t xml:space="preserve">NOMBRE DEL PROYECTO: </w:t>
            </w:r>
            <w:r w:rsidR="002B1098">
              <w:t>Caso</w:t>
            </w:r>
            <w:r w:rsidR="009637F3">
              <w:t xml:space="preserve"> Dicon</w:t>
            </w:r>
          </w:p>
        </w:tc>
      </w:tr>
      <w:tr w:rsidR="00C52B19" w:rsidTr="000F21BE">
        <w:tc>
          <w:tcPr>
            <w:tcW w:w="9209" w:type="dxa"/>
          </w:tcPr>
          <w:p w:rsidR="00C52B19" w:rsidRDefault="00C52B19" w:rsidP="00D7382B">
            <w:pPr>
              <w:spacing w:line="276" w:lineRule="auto"/>
            </w:pPr>
            <w:r>
              <w:rPr>
                <w:b/>
              </w:rPr>
              <w:t xml:space="preserve">UNIDAD ACADÉMICA: </w:t>
            </w:r>
            <w:r>
              <w:t>Ingeniería de Sistemas</w:t>
            </w:r>
          </w:p>
        </w:tc>
      </w:tr>
      <w:tr w:rsidR="00C52B19" w:rsidTr="000F21BE">
        <w:tc>
          <w:tcPr>
            <w:tcW w:w="9209" w:type="dxa"/>
          </w:tcPr>
          <w:p w:rsidR="00C52B19" w:rsidRDefault="00C52B19" w:rsidP="009637F3">
            <w:pPr>
              <w:spacing w:line="276" w:lineRule="auto"/>
            </w:pPr>
            <w:r>
              <w:rPr>
                <w:b/>
              </w:rPr>
              <w:t xml:space="preserve">FECHA DE CREACIÓN: </w:t>
            </w:r>
            <w:r w:rsidR="00363FAC">
              <w:t>25/04</w:t>
            </w:r>
            <w:r w:rsidR="009637F3">
              <w:t>/2017</w:t>
            </w:r>
          </w:p>
        </w:tc>
      </w:tr>
    </w:tbl>
    <w:p w:rsidR="00C52B19" w:rsidRDefault="00C52B19" w:rsidP="00C52B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52B19" w:rsidTr="000F21BE">
        <w:tc>
          <w:tcPr>
            <w:tcW w:w="9209" w:type="dxa"/>
            <w:gridSpan w:val="2"/>
          </w:tcPr>
          <w:p w:rsidR="00C52B19" w:rsidRDefault="00C52B19" w:rsidP="00D7382B">
            <w:pPr>
              <w:numPr>
                <w:ilvl w:val="0"/>
                <w:numId w:val="1"/>
              </w:numPr>
              <w:spacing w:after="160" w:line="276" w:lineRule="auto"/>
              <w:ind w:hanging="360"/>
              <w:contextualSpacing/>
              <w:jc w:val="center"/>
            </w:pPr>
            <w:r>
              <w:rPr>
                <w:b/>
              </w:rPr>
              <w:t>RESUMEN</w:t>
            </w:r>
          </w:p>
        </w:tc>
      </w:tr>
      <w:tr w:rsidR="00C52B19" w:rsidTr="000F21BE">
        <w:tc>
          <w:tcPr>
            <w:tcW w:w="2830" w:type="dxa"/>
            <w:vAlign w:val="center"/>
          </w:tcPr>
          <w:p w:rsidR="00C52B19" w:rsidRPr="007463E8" w:rsidRDefault="0021349B" w:rsidP="00D7382B">
            <w:pPr>
              <w:jc w:val="center"/>
              <w:rPr>
                <w:b/>
              </w:rPr>
            </w:pPr>
            <w:r>
              <w:rPr>
                <w:b/>
              </w:rPr>
              <w:t>ELITIZACIÓN</w:t>
            </w:r>
          </w:p>
        </w:tc>
        <w:tc>
          <w:tcPr>
            <w:tcW w:w="6379" w:type="dxa"/>
          </w:tcPr>
          <w:p w:rsidR="00C52B19" w:rsidRDefault="0021349B" w:rsidP="0021349B">
            <w:pPr>
              <w:jc w:val="both"/>
            </w:pPr>
            <w:r>
              <w:t>La elitización consiste en hacer una lista de elementos donde se especifica cuáles actividades son prioridades y cuáles son urgentes. Las actividades que son prioridades son aquellas que su elaboración a pesar de ser importante no se necesita entregar en un tiempo corto determinado. Las actividades que son urgentes son aquellas que su elaboración debe hacerse en el menor tiempo posible.</w:t>
            </w:r>
          </w:p>
        </w:tc>
      </w:tr>
    </w:tbl>
    <w:p w:rsidR="00C52B19" w:rsidRDefault="00C52B1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560"/>
        <w:gridCol w:w="1984"/>
      </w:tblGrid>
      <w:tr w:rsidR="003A6EDA" w:rsidTr="00D05494">
        <w:tc>
          <w:tcPr>
            <w:tcW w:w="9209" w:type="dxa"/>
            <w:gridSpan w:val="4"/>
          </w:tcPr>
          <w:p w:rsidR="003A6EDA" w:rsidRDefault="0021349B" w:rsidP="00E35C26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ELITIZACIÓN</w:t>
            </w:r>
          </w:p>
        </w:tc>
      </w:tr>
      <w:tr w:rsidR="0021349B" w:rsidRPr="0021349B" w:rsidTr="0021349B">
        <w:tc>
          <w:tcPr>
            <w:tcW w:w="988" w:type="dxa"/>
          </w:tcPr>
          <w:p w:rsidR="0021349B" w:rsidRPr="0021349B" w:rsidRDefault="0021349B" w:rsidP="0021349B">
            <w:pPr>
              <w:spacing w:line="276" w:lineRule="auto"/>
              <w:contextualSpacing/>
              <w:jc w:val="center"/>
              <w:rPr>
                <w:b/>
              </w:rPr>
            </w:pPr>
            <w:r w:rsidRPr="0021349B">
              <w:rPr>
                <w:b/>
              </w:rPr>
              <w:t>ID</w:t>
            </w:r>
          </w:p>
        </w:tc>
        <w:tc>
          <w:tcPr>
            <w:tcW w:w="4677" w:type="dxa"/>
          </w:tcPr>
          <w:p w:rsidR="0021349B" w:rsidRPr="0021349B" w:rsidRDefault="0021349B" w:rsidP="0021349B">
            <w:pPr>
              <w:spacing w:line="276" w:lineRule="auto"/>
              <w:contextualSpacing/>
              <w:jc w:val="center"/>
              <w:rPr>
                <w:b/>
              </w:rPr>
            </w:pPr>
            <w:r w:rsidRPr="0021349B">
              <w:rPr>
                <w:b/>
              </w:rPr>
              <w:t>ACTIVIDAD</w:t>
            </w:r>
          </w:p>
        </w:tc>
        <w:tc>
          <w:tcPr>
            <w:tcW w:w="1560" w:type="dxa"/>
          </w:tcPr>
          <w:p w:rsidR="0021349B" w:rsidRPr="0021349B" w:rsidRDefault="0021349B" w:rsidP="0021349B">
            <w:pPr>
              <w:spacing w:line="276" w:lineRule="auto"/>
              <w:contextualSpacing/>
              <w:jc w:val="center"/>
              <w:rPr>
                <w:b/>
              </w:rPr>
            </w:pPr>
            <w:r w:rsidRPr="0021349B">
              <w:rPr>
                <w:b/>
              </w:rPr>
              <w:t>URGENTE</w:t>
            </w:r>
          </w:p>
        </w:tc>
        <w:tc>
          <w:tcPr>
            <w:tcW w:w="1984" w:type="dxa"/>
          </w:tcPr>
          <w:p w:rsidR="0021349B" w:rsidRPr="0021349B" w:rsidRDefault="0021349B" w:rsidP="0021349B">
            <w:pPr>
              <w:spacing w:line="276" w:lineRule="auto"/>
              <w:contextualSpacing/>
              <w:jc w:val="center"/>
              <w:rPr>
                <w:b/>
              </w:rPr>
            </w:pPr>
            <w:r w:rsidRPr="0021349B">
              <w:rPr>
                <w:b/>
              </w:rPr>
              <w:t>PRIORITARIA</w:t>
            </w:r>
          </w:p>
        </w:tc>
      </w:tr>
      <w:tr w:rsidR="00363FAC" w:rsidTr="00FD00B2">
        <w:trPr>
          <w:trHeight w:val="347"/>
        </w:trPr>
        <w:tc>
          <w:tcPr>
            <w:tcW w:w="988" w:type="dxa"/>
            <w:vMerge w:val="restart"/>
            <w:textDirection w:val="btLr"/>
            <w:vAlign w:val="center"/>
          </w:tcPr>
          <w:p w:rsidR="00363FAC" w:rsidRDefault="00363FAC" w:rsidP="00363FA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tramino S</w:t>
            </w:r>
          </w:p>
        </w:tc>
        <w:tc>
          <w:tcPr>
            <w:tcW w:w="4677" w:type="dxa"/>
            <w:vAlign w:val="center"/>
          </w:tcPr>
          <w:p w:rsidR="00363FAC" w:rsidRPr="00363FAC" w:rsidRDefault="00363FAC" w:rsidP="00363FAC">
            <w:pPr>
              <w:rPr>
                <w:rFonts w:cs="Times New Roman"/>
                <w:szCs w:val="24"/>
              </w:rPr>
            </w:pPr>
            <w:r w:rsidRPr="00363FAC">
              <w:rPr>
                <w:rFonts w:cs="Times New Roman"/>
                <w:szCs w:val="24"/>
              </w:rPr>
              <w:t>Creación de la figura Tetramino</w:t>
            </w:r>
          </w:p>
        </w:tc>
        <w:tc>
          <w:tcPr>
            <w:tcW w:w="1560" w:type="dxa"/>
            <w:vAlign w:val="center"/>
          </w:tcPr>
          <w:p w:rsidR="00363FAC" w:rsidRPr="0021349B" w:rsidRDefault="00363FAC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363FAC" w:rsidRPr="0021349B" w:rsidRDefault="00FD00B2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X</w:t>
            </w:r>
          </w:p>
        </w:tc>
      </w:tr>
      <w:tr w:rsidR="00363FAC" w:rsidTr="00FD00B2">
        <w:trPr>
          <w:trHeight w:val="353"/>
        </w:trPr>
        <w:tc>
          <w:tcPr>
            <w:tcW w:w="988" w:type="dxa"/>
            <w:vMerge/>
          </w:tcPr>
          <w:p w:rsidR="00363FAC" w:rsidRDefault="00363FAC" w:rsidP="00363F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363FAC" w:rsidRDefault="00363FAC" w:rsidP="00363FAC">
            <w:r>
              <w:rPr>
                <w:rFonts w:cs="Times New Roman"/>
                <w:szCs w:val="24"/>
              </w:rPr>
              <w:t>Movimiento izquierda a derecha de tetramino</w:t>
            </w:r>
          </w:p>
        </w:tc>
        <w:tc>
          <w:tcPr>
            <w:tcW w:w="1560" w:type="dxa"/>
          </w:tcPr>
          <w:p w:rsidR="00363FAC" w:rsidRPr="0021349B" w:rsidRDefault="00FD00B2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1984" w:type="dxa"/>
          </w:tcPr>
          <w:p w:rsidR="00363FAC" w:rsidRDefault="00363FAC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363FAC" w:rsidTr="00FD00B2">
        <w:trPr>
          <w:trHeight w:val="449"/>
        </w:trPr>
        <w:tc>
          <w:tcPr>
            <w:tcW w:w="988" w:type="dxa"/>
            <w:vMerge/>
          </w:tcPr>
          <w:p w:rsidR="00363FAC" w:rsidRDefault="00363FAC" w:rsidP="00363F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363FAC" w:rsidRDefault="00363FAC" w:rsidP="00363F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tación de tetramino en cualquier dirección </w:t>
            </w:r>
          </w:p>
        </w:tc>
        <w:tc>
          <w:tcPr>
            <w:tcW w:w="1560" w:type="dxa"/>
          </w:tcPr>
          <w:p w:rsidR="00363FAC" w:rsidRPr="0021349B" w:rsidRDefault="00FD00B2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1984" w:type="dxa"/>
          </w:tcPr>
          <w:p w:rsidR="00363FAC" w:rsidRDefault="00363FAC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363FAC" w:rsidTr="00FD00B2">
        <w:trPr>
          <w:trHeight w:val="287"/>
        </w:trPr>
        <w:tc>
          <w:tcPr>
            <w:tcW w:w="988" w:type="dxa"/>
            <w:vMerge/>
          </w:tcPr>
          <w:p w:rsidR="00363FAC" w:rsidRDefault="00363FAC" w:rsidP="00363F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363FAC" w:rsidRDefault="00363FAC" w:rsidP="00363F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vimiento hacia abajo del tetramino</w:t>
            </w:r>
          </w:p>
        </w:tc>
        <w:tc>
          <w:tcPr>
            <w:tcW w:w="1560" w:type="dxa"/>
          </w:tcPr>
          <w:p w:rsidR="00363FAC" w:rsidRPr="0021349B" w:rsidRDefault="00FD00B2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1984" w:type="dxa"/>
          </w:tcPr>
          <w:p w:rsidR="00363FAC" w:rsidRDefault="00363FAC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363FAC" w:rsidTr="00FD00B2">
        <w:trPr>
          <w:trHeight w:val="409"/>
        </w:trPr>
        <w:tc>
          <w:tcPr>
            <w:tcW w:w="988" w:type="dxa"/>
            <w:vMerge w:val="restart"/>
            <w:textDirection w:val="btLr"/>
            <w:vAlign w:val="center"/>
          </w:tcPr>
          <w:p w:rsidR="00363FAC" w:rsidRDefault="00363FAC" w:rsidP="00363FAC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tramino Z</w:t>
            </w:r>
          </w:p>
        </w:tc>
        <w:tc>
          <w:tcPr>
            <w:tcW w:w="4677" w:type="dxa"/>
            <w:vAlign w:val="center"/>
          </w:tcPr>
          <w:p w:rsidR="00363FAC" w:rsidRDefault="00363FAC" w:rsidP="00363FAC">
            <w:r>
              <w:t>Creación de la figura Tetramino</w:t>
            </w:r>
          </w:p>
        </w:tc>
        <w:tc>
          <w:tcPr>
            <w:tcW w:w="1560" w:type="dxa"/>
          </w:tcPr>
          <w:p w:rsidR="00363FAC" w:rsidRPr="0021349B" w:rsidRDefault="00363FAC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363FAC" w:rsidRPr="0021349B" w:rsidRDefault="00FD00B2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X</w:t>
            </w:r>
          </w:p>
        </w:tc>
      </w:tr>
      <w:tr w:rsidR="00363FAC" w:rsidTr="00FD00B2">
        <w:trPr>
          <w:trHeight w:val="265"/>
        </w:trPr>
        <w:tc>
          <w:tcPr>
            <w:tcW w:w="988" w:type="dxa"/>
            <w:vMerge/>
            <w:textDirection w:val="btLr"/>
            <w:vAlign w:val="center"/>
          </w:tcPr>
          <w:p w:rsidR="00363FAC" w:rsidRDefault="00363FAC" w:rsidP="00363FA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363FAC" w:rsidRDefault="00363FAC" w:rsidP="00363FAC">
            <w:r>
              <w:rPr>
                <w:rFonts w:cs="Times New Roman"/>
                <w:szCs w:val="24"/>
              </w:rPr>
              <w:t>Movimiento izquierda a derecha de tetramino</w:t>
            </w:r>
          </w:p>
        </w:tc>
        <w:tc>
          <w:tcPr>
            <w:tcW w:w="1560" w:type="dxa"/>
          </w:tcPr>
          <w:p w:rsidR="00363FAC" w:rsidRPr="0021349B" w:rsidRDefault="00FD00B2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1984" w:type="dxa"/>
          </w:tcPr>
          <w:p w:rsidR="00363FAC" w:rsidRPr="0021349B" w:rsidRDefault="00363FAC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363FAC" w:rsidTr="00FD00B2">
        <w:trPr>
          <w:trHeight w:val="395"/>
        </w:trPr>
        <w:tc>
          <w:tcPr>
            <w:tcW w:w="988" w:type="dxa"/>
            <w:vMerge/>
            <w:textDirection w:val="btLr"/>
            <w:vAlign w:val="center"/>
          </w:tcPr>
          <w:p w:rsidR="00363FAC" w:rsidRDefault="00363FAC" w:rsidP="00363FA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363FAC" w:rsidRDefault="00363FAC" w:rsidP="00363F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tación de tetramino en cualquier dirección </w:t>
            </w:r>
          </w:p>
        </w:tc>
        <w:tc>
          <w:tcPr>
            <w:tcW w:w="1560" w:type="dxa"/>
          </w:tcPr>
          <w:p w:rsidR="00363FAC" w:rsidRPr="0021349B" w:rsidRDefault="00FD00B2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1984" w:type="dxa"/>
          </w:tcPr>
          <w:p w:rsidR="00363FAC" w:rsidRPr="0021349B" w:rsidRDefault="00363FAC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363FAC" w:rsidTr="00FD00B2">
        <w:trPr>
          <w:trHeight w:val="401"/>
        </w:trPr>
        <w:tc>
          <w:tcPr>
            <w:tcW w:w="988" w:type="dxa"/>
            <w:vMerge/>
            <w:textDirection w:val="btLr"/>
            <w:vAlign w:val="center"/>
          </w:tcPr>
          <w:p w:rsidR="00363FAC" w:rsidRDefault="00363FAC" w:rsidP="00363FAC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363FAC" w:rsidRDefault="00363FAC" w:rsidP="00363F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vimiento hacia abajo del tetramino</w:t>
            </w:r>
          </w:p>
        </w:tc>
        <w:tc>
          <w:tcPr>
            <w:tcW w:w="1560" w:type="dxa"/>
          </w:tcPr>
          <w:p w:rsidR="00363FAC" w:rsidRDefault="00FD00B2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1984" w:type="dxa"/>
          </w:tcPr>
          <w:p w:rsidR="00363FAC" w:rsidRPr="0021349B" w:rsidRDefault="00363FAC" w:rsidP="00FD00B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</w:tr>
    </w:tbl>
    <w:p w:rsidR="0021349B" w:rsidRDefault="0021349B">
      <w:pPr>
        <w:rPr>
          <w:rFonts w:cs="Times New Roman"/>
        </w:rPr>
      </w:pPr>
    </w:p>
    <w:tbl>
      <w:tblPr>
        <w:tblStyle w:val="Tablaconcuadrcula"/>
        <w:tblW w:w="4925" w:type="pct"/>
        <w:tblLook w:val="04A0" w:firstRow="1" w:lastRow="0" w:firstColumn="1" w:lastColumn="0" w:noHBand="0" w:noVBand="1"/>
      </w:tblPr>
      <w:tblGrid>
        <w:gridCol w:w="4207"/>
        <w:gridCol w:w="1247"/>
        <w:gridCol w:w="3756"/>
      </w:tblGrid>
      <w:tr w:rsidR="00D10F3B" w:rsidTr="00972E8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3B" w:rsidRDefault="00D10F3B" w:rsidP="00110A4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center"/>
            </w:pPr>
            <w:r w:rsidRPr="00D10F3B">
              <w:rPr>
                <w:b/>
              </w:rPr>
              <w:t>PARTICIPANTES DEL PROYECTO</w:t>
            </w:r>
          </w:p>
        </w:tc>
      </w:tr>
      <w:tr w:rsidR="00D10F3B" w:rsidTr="00972E8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  <w:rPr>
                <w:b/>
              </w:rPr>
            </w:pPr>
            <w:r>
              <w:rPr>
                <w:b/>
              </w:rPr>
              <w:t>CORREO</w:t>
            </w:r>
          </w:p>
        </w:tc>
      </w:tr>
      <w:tr w:rsidR="00D10F3B" w:rsidTr="00972E8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r>
              <w:t>Chrystian Fernando Romero Taver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</w:pPr>
            <w:r>
              <w:t>447952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r>
              <w:t>cromerotave@uniminuto.edu.co</w:t>
            </w:r>
          </w:p>
        </w:tc>
        <w:bookmarkStart w:id="0" w:name="_GoBack"/>
        <w:bookmarkEnd w:id="0"/>
      </w:tr>
      <w:tr w:rsidR="00D10F3B" w:rsidTr="00972E89"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r>
              <w:t>Julián</w:t>
            </w:r>
            <w:r w:rsidR="001B7548">
              <w:t xml:space="preserve"> Alberto</w:t>
            </w:r>
            <w:r>
              <w:t xml:space="preserve"> Gerena</w:t>
            </w:r>
            <w:r w:rsidR="001B7548">
              <w:t xml:space="preserve"> Ramírez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1B7548" w:rsidP="00D7382B">
            <w:pPr>
              <w:jc w:val="center"/>
            </w:pPr>
            <w:r>
              <w:t>20537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93145" w:rsidP="00D7382B">
            <w:r w:rsidRPr="00D93145">
              <w:t>jgerenar@uniminuto.edu.co</w:t>
            </w:r>
          </w:p>
        </w:tc>
      </w:tr>
    </w:tbl>
    <w:p w:rsidR="002D777E" w:rsidRPr="001F5664" w:rsidRDefault="002D777E" w:rsidP="00D93145">
      <w:pPr>
        <w:rPr>
          <w:rFonts w:cs="Times New Roman"/>
        </w:rPr>
      </w:pPr>
    </w:p>
    <w:sectPr w:rsidR="002D777E" w:rsidRPr="001F5664" w:rsidSect="00B9018E">
      <w:pgSz w:w="12240" w:h="15840" w:code="1"/>
      <w:pgMar w:top="1440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972"/>
    <w:multiLevelType w:val="multilevel"/>
    <w:tmpl w:val="C3A632FC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4E705F2"/>
    <w:multiLevelType w:val="hybridMultilevel"/>
    <w:tmpl w:val="281E8CDE"/>
    <w:lvl w:ilvl="0" w:tplc="8702E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23FA"/>
    <w:multiLevelType w:val="hybridMultilevel"/>
    <w:tmpl w:val="281E8CDE"/>
    <w:lvl w:ilvl="0" w:tplc="8702E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F1176"/>
    <w:multiLevelType w:val="multilevel"/>
    <w:tmpl w:val="C3A632FC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64"/>
    <w:rsid w:val="00063922"/>
    <w:rsid w:val="000F21BE"/>
    <w:rsid w:val="00110A49"/>
    <w:rsid w:val="001A5CA2"/>
    <w:rsid w:val="001B7548"/>
    <w:rsid w:val="001F5664"/>
    <w:rsid w:val="0021349B"/>
    <w:rsid w:val="00283592"/>
    <w:rsid w:val="002B1098"/>
    <w:rsid w:val="002D777E"/>
    <w:rsid w:val="002F06E1"/>
    <w:rsid w:val="002F2EFC"/>
    <w:rsid w:val="0031311C"/>
    <w:rsid w:val="00363FAC"/>
    <w:rsid w:val="003A0043"/>
    <w:rsid w:val="003A6EDA"/>
    <w:rsid w:val="003C04DE"/>
    <w:rsid w:val="004B73D9"/>
    <w:rsid w:val="00553C87"/>
    <w:rsid w:val="005C3D41"/>
    <w:rsid w:val="00614F7B"/>
    <w:rsid w:val="00690108"/>
    <w:rsid w:val="00745AAC"/>
    <w:rsid w:val="00770D63"/>
    <w:rsid w:val="007B5462"/>
    <w:rsid w:val="0084371E"/>
    <w:rsid w:val="00862E27"/>
    <w:rsid w:val="009637F3"/>
    <w:rsid w:val="00964E57"/>
    <w:rsid w:val="00972E89"/>
    <w:rsid w:val="009764C1"/>
    <w:rsid w:val="00A6099D"/>
    <w:rsid w:val="00B9018E"/>
    <w:rsid w:val="00BA2D15"/>
    <w:rsid w:val="00BF485A"/>
    <w:rsid w:val="00C52B19"/>
    <w:rsid w:val="00CB4A79"/>
    <w:rsid w:val="00D05494"/>
    <w:rsid w:val="00D10F3B"/>
    <w:rsid w:val="00D501B9"/>
    <w:rsid w:val="00D6507E"/>
    <w:rsid w:val="00D878D9"/>
    <w:rsid w:val="00D93145"/>
    <w:rsid w:val="00DD4E90"/>
    <w:rsid w:val="00DF05A1"/>
    <w:rsid w:val="00E35C26"/>
    <w:rsid w:val="00E76289"/>
    <w:rsid w:val="00FB7F92"/>
    <w:rsid w:val="00FD00B2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05CCE-A021-4528-87B4-CC9A99C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664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37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7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C990-D68E-4FB6-A7C7-79C2F31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ian Romero</dc:creator>
  <cp:keywords/>
  <dc:description/>
  <cp:lastModifiedBy>Chrystian Romero</cp:lastModifiedBy>
  <cp:revision>5</cp:revision>
  <dcterms:created xsi:type="dcterms:W3CDTF">2017-04-28T17:38:00Z</dcterms:created>
  <dcterms:modified xsi:type="dcterms:W3CDTF">2017-05-05T02:55:00Z</dcterms:modified>
</cp:coreProperties>
</file>